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6D0CF6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>March 0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6D0CF6">
        <w:rPr>
          <w:rFonts w:ascii="Arial" w:hAnsi="Arial" w:cs="Arial"/>
          <w:b/>
          <w:sz w:val="20"/>
          <w:szCs w:val="20"/>
        </w:rPr>
        <w:t>February 28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6D0CF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6D0CF6" w:rsidRDefault="006D0CF6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6D0CF6" w:rsidRDefault="006D0CF6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85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45</w:t>
            </w:r>
          </w:p>
        </w:tc>
      </w:tr>
      <w:tr w:rsidR="006D0CF6" w:rsidTr="00E92D53">
        <w:trPr>
          <w:trHeight w:val="263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6D0CF6" w:rsidTr="00E92D53">
        <w:trPr>
          <w:trHeight w:val="252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0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-6.31</w:t>
            </w:r>
          </w:p>
        </w:tc>
      </w:tr>
      <w:tr w:rsidR="006D0CF6" w:rsidTr="00E92D53">
        <w:trPr>
          <w:trHeight w:val="250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40</w:t>
            </w:r>
          </w:p>
        </w:tc>
      </w:tr>
      <w:tr w:rsidR="006D0CF6" w:rsidTr="00E92D53">
        <w:trPr>
          <w:trHeight w:val="236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6D0CF6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6D0CF6" w:rsidRDefault="006D0CF6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6D0CF6" w:rsidRDefault="006D0CF6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D0CF6" w:rsidRDefault="006D0C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6D0CF6" w:rsidRDefault="006D0C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D0CF6" w:rsidRDefault="006D0C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6D0CF6" w:rsidTr="00E92D53">
        <w:trPr>
          <w:trHeight w:val="236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35</w:t>
            </w:r>
          </w:p>
        </w:tc>
      </w:tr>
      <w:tr w:rsidR="006D0CF6" w:rsidTr="00E92D53">
        <w:trPr>
          <w:trHeight w:val="236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8.10</w:t>
            </w:r>
          </w:p>
        </w:tc>
      </w:tr>
      <w:tr w:rsidR="006D0CF6" w:rsidTr="00E92D53">
        <w:trPr>
          <w:trHeight w:val="236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-6.30</w:t>
            </w:r>
          </w:p>
        </w:tc>
      </w:tr>
      <w:tr w:rsidR="006D0CF6" w:rsidTr="00E92D53">
        <w:trPr>
          <w:trHeight w:val="238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-6.24</w:t>
            </w:r>
          </w:p>
        </w:tc>
      </w:tr>
      <w:tr w:rsidR="006D0CF6" w:rsidTr="00E92D53">
        <w:trPr>
          <w:trHeight w:val="238"/>
          <w:jc w:val="center"/>
        </w:trPr>
        <w:tc>
          <w:tcPr>
            <w:tcW w:w="456" w:type="dxa"/>
            <w:vMerge/>
          </w:tcPr>
          <w:p w:rsidR="006D0CF6" w:rsidRDefault="006D0CF6" w:rsidP="00977324"/>
        </w:tc>
        <w:tc>
          <w:tcPr>
            <w:tcW w:w="4797" w:type="dxa"/>
          </w:tcPr>
          <w:p w:rsidR="006D0CF6" w:rsidRDefault="006D0CF6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-6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2"/>
            </w:pP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</w:pP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</w:pP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Pr="00C210CE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D0CF6" w:rsidRPr="00C210CE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D0CF6" w:rsidRPr="00C210CE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D0CF6" w:rsidRPr="00C210CE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6D0CF6" w:rsidTr="00653285">
        <w:trPr>
          <w:trHeight w:val="217"/>
          <w:jc w:val="center"/>
        </w:trPr>
        <w:tc>
          <w:tcPr>
            <w:tcW w:w="484" w:type="dxa"/>
          </w:tcPr>
          <w:p w:rsidR="006D0CF6" w:rsidRPr="00D7138A" w:rsidRDefault="006D0C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6D0CF6" w:rsidRPr="00D7138A" w:rsidRDefault="006D0C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0CF6" w:rsidTr="00653285">
        <w:trPr>
          <w:trHeight w:val="218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</w:pP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6D0CF6" w:rsidTr="00653285">
        <w:trPr>
          <w:trHeight w:val="216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6D0CF6" w:rsidTr="00653285">
        <w:trPr>
          <w:trHeight w:val="216"/>
          <w:jc w:val="center"/>
        </w:trPr>
        <w:tc>
          <w:tcPr>
            <w:tcW w:w="484" w:type="dxa"/>
          </w:tcPr>
          <w:p w:rsidR="006D0CF6" w:rsidRDefault="006D0CF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6D0CF6" w:rsidRDefault="006D0CF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CF6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6" w:rsidRDefault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20923" w:rsidP="00F20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6D0CF6" w:rsidP="006D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.0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6D0CF6">
              <w:rPr>
                <w:rFonts w:ascii="Arial" w:hAnsi="Arial" w:cs="Arial"/>
                <w:sz w:val="18"/>
                <w:szCs w:val="18"/>
              </w:rPr>
              <w:t>8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6D0CF6" w:rsidRDefault="006D0CF6" w:rsidP="006D0C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CF6">
              <w:rPr>
                <w:rFonts w:ascii="Arial" w:hAnsi="Arial" w:cs="Arial"/>
                <w:sz w:val="18"/>
                <w:szCs w:val="18"/>
              </w:rPr>
              <w:t>5,234.8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6D0CF6" w:rsidRDefault="00E2106E" w:rsidP="00E21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CF6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6D0CF6">
              <w:rPr>
                <w:rFonts w:ascii="Arial" w:hAnsi="Arial" w:cs="Arial"/>
                <w:sz w:val="18"/>
                <w:szCs w:val="18"/>
              </w:rPr>
              <w:t>8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D0CF6" w:rsidRDefault="006D0CF6" w:rsidP="006D0C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CF6">
              <w:rPr>
                <w:rFonts w:ascii="Arial" w:hAnsi="Arial" w:cs="Arial"/>
                <w:sz w:val="18"/>
                <w:szCs w:val="18"/>
              </w:rPr>
              <w:t>242.2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CF48A7" w:rsidRPr="00B20A72">
        <w:rPr>
          <w:rFonts w:ascii="Arial" w:hAnsi="Arial" w:cs="Arial"/>
          <w:b/>
          <w:color w:val="000000"/>
          <w:sz w:val="20"/>
          <w:szCs w:val="20"/>
        </w:rPr>
        <w:t>20</w:t>
      </w:r>
      <w:r w:rsidR="006D0CF6">
        <w:rPr>
          <w:rFonts w:ascii="Arial" w:hAnsi="Arial" w:cs="Arial"/>
          <w:b/>
          <w:color w:val="000000"/>
          <w:sz w:val="20"/>
          <w:szCs w:val="20"/>
        </w:rPr>
        <w:t>70</w:t>
      </w:r>
      <w:bookmarkStart w:id="0" w:name="_GoBack"/>
      <w:bookmarkEnd w:id="0"/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8B11-B77B-41A6-9DE1-331701C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7</Words>
  <Characters>3178</Characters>
  <Application>Microsoft Office Word</Application>
  <DocSecurity>0</DocSecurity>
  <Lines>167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6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25</cp:revision>
  <cp:lastPrinted>2019-01-01T13:04:00Z</cp:lastPrinted>
  <dcterms:created xsi:type="dcterms:W3CDTF">2019-01-01T15:28:00Z</dcterms:created>
  <dcterms:modified xsi:type="dcterms:W3CDTF">2019-03-01T03:20:00Z</dcterms:modified>
</cp:coreProperties>
</file>